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  <w:gridCol w:w="390"/>
        <w:gridCol w:w="615"/>
        <w:gridCol w:w="810"/>
        <w:gridCol w:w="810"/>
        <w:gridCol w:w="1635"/>
        <w:gridCol w:w="1065"/>
      </w:tblGrid>
      <w:tr w:rsidR="00451741" w:rsidRPr="00451741" w:rsidTr="00451741">
        <w:trPr>
          <w:tblCellSpacing w:w="0" w:type="dxa"/>
        </w:trPr>
        <w:tc>
          <w:tcPr>
            <w:tcW w:w="37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ая информация (на 100 г)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оценка</w:t>
            </w:r>
            <w:r w:rsidR="0028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ПЦ)</w:t>
            </w:r>
          </w:p>
        </w:tc>
      </w:tr>
      <w:tr w:rsidR="00451741" w:rsidRPr="00451741" w:rsidTr="0045174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741" w:rsidRPr="00451741" w:rsidTr="00C510CD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451741" w:rsidP="00C510C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чки подсолнух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451741" w:rsidP="00C510CD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451741" w:rsidP="00C510CD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451741" w:rsidP="00C510CD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451741" w:rsidP="00C510C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451741" w:rsidP="00C510CD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451741" w:rsidP="00C510CD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174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ая капуст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174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й лук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174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8276CD" w:rsidP="004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51741"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д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ие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174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перец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174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жан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174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кколи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174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белые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174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листовой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741" w:rsidRPr="00451741" w:rsidRDefault="004517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1741" w:rsidRPr="00451741" w:rsidTr="00C068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C06841" w:rsidP="004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C068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C068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C068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C068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C068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C068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1741" w:rsidRPr="00451741" w:rsidTr="008276CD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C06841" w:rsidP="004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оп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C068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C068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C068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C068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C068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41" w:rsidRPr="00451741" w:rsidRDefault="00C0684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6841" w:rsidRPr="00451741" w:rsidTr="008276CD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64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а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64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64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64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64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64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4F597E" w:rsidP="0064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6841" w:rsidRPr="00451741" w:rsidTr="008276CD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4F597E" w:rsidP="0064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ь, шпинат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4F597E" w:rsidP="0064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4F597E" w:rsidP="0064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4F597E" w:rsidP="0064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4F597E" w:rsidP="0064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4F597E" w:rsidP="0064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4F597E" w:rsidP="0064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6841" w:rsidRPr="00451741" w:rsidTr="008276CD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71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с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71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71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71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71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71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71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684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71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к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71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71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71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71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71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841" w:rsidRPr="00451741" w:rsidRDefault="00C06841" w:rsidP="0071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C202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ая цветная капуст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C202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белокочанная тушена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C202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а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C202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перец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C202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ин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C202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ие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C202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ёные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8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202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202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202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еная цветная капуст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202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а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C202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2021" w:rsidRPr="00451741" w:rsidTr="00154228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 свежий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C202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132F41" w:rsidRDefault="00EC2021" w:rsidP="002A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132F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132F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132F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132F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132F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132F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C202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2021" w:rsidRPr="00451741" w:rsidTr="00451741">
        <w:trPr>
          <w:trHeight w:val="135"/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кв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2A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C2021" w:rsidRPr="00451741" w:rsidTr="004517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132F41" w:rsidRDefault="00EC2021" w:rsidP="0084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ые кабачки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132F41" w:rsidRDefault="00EC2021" w:rsidP="0084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132F41" w:rsidRDefault="00EC2021" w:rsidP="0084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132F41" w:rsidRDefault="00EC2021" w:rsidP="0084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132F41" w:rsidRDefault="00EC2021" w:rsidP="0084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132F41" w:rsidRDefault="00EC2021" w:rsidP="0084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132F41" w:rsidRDefault="00EC2021" w:rsidP="0084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C2021" w:rsidRPr="00132F41" w:rsidTr="00132F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чки жареные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2021" w:rsidRPr="00451741" w:rsidTr="00132F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ные чипс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2021" w:rsidRPr="00451741" w:rsidTr="00132F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ый картофел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4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2021" w:rsidRPr="00451741" w:rsidTr="00132F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е пюре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2021" w:rsidRPr="00451741" w:rsidTr="00132F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еный картофел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2021" w:rsidRPr="00451741" w:rsidTr="00132F41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ая морков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021" w:rsidRPr="00451741" w:rsidRDefault="00EC2021" w:rsidP="00B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01E6D" w:rsidRDefault="00401E6D" w:rsidP="00271703">
      <w:pPr>
        <w:tabs>
          <w:tab w:val="left" w:pos="1320"/>
        </w:tabs>
      </w:pPr>
    </w:p>
    <w:p w:rsidR="008639CE" w:rsidRDefault="008639CE" w:rsidP="00271703">
      <w:pPr>
        <w:tabs>
          <w:tab w:val="left" w:pos="1320"/>
        </w:tabs>
      </w:pPr>
    </w:p>
    <w:p w:rsidR="008639CE" w:rsidRDefault="008639CE" w:rsidP="00271703">
      <w:pPr>
        <w:tabs>
          <w:tab w:val="left" w:pos="1320"/>
        </w:tabs>
      </w:pPr>
      <w:bookmarkStart w:id="0" w:name="_GoBack"/>
      <w:bookmarkEnd w:id="0"/>
    </w:p>
    <w:sectPr w:rsidR="00863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41"/>
    <w:rsid w:val="000C2FE8"/>
    <w:rsid w:val="00132F41"/>
    <w:rsid w:val="00271703"/>
    <w:rsid w:val="00281103"/>
    <w:rsid w:val="00401E6D"/>
    <w:rsid w:val="00451741"/>
    <w:rsid w:val="004F597E"/>
    <w:rsid w:val="007866CE"/>
    <w:rsid w:val="008276CD"/>
    <w:rsid w:val="008639CE"/>
    <w:rsid w:val="00B52C8E"/>
    <w:rsid w:val="00C06841"/>
    <w:rsid w:val="00C36358"/>
    <w:rsid w:val="00EC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8D31-97A3-457A-8817-5FFABFF2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-Компик</dc:creator>
  <cp:lastModifiedBy>Юл-Компик</cp:lastModifiedBy>
  <cp:revision>2</cp:revision>
  <dcterms:created xsi:type="dcterms:W3CDTF">2015-03-18T14:37:00Z</dcterms:created>
  <dcterms:modified xsi:type="dcterms:W3CDTF">2015-03-18T14:37:00Z</dcterms:modified>
</cp:coreProperties>
</file>